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E3A" w:rsidRDefault="00265E3A" w:rsidP="00265E3A">
      <w:pPr>
        <w:pStyle w:val="ad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035827">
        <w:rPr>
          <w:rFonts w:ascii="Times New Roman" w:eastAsia="Times New Roman" w:hAnsi="Times New Roman"/>
          <w:b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035827">
        <w:rPr>
          <w:rFonts w:ascii="Times New Roman" w:eastAsia="Times New Roman" w:hAnsi="Times New Roman"/>
          <w:b/>
          <w:sz w:val="28"/>
          <w:szCs w:val="28"/>
          <w:lang w:eastAsia="ru-RU"/>
        </w:rPr>
        <w:t>к получения информации о градостроительных условиях и ограничениях развития территории</w:t>
      </w:r>
    </w:p>
    <w:p w:rsidR="00265E3A" w:rsidRPr="00035827" w:rsidRDefault="00265E3A" w:rsidP="00265E3A">
      <w:pPr>
        <w:pStyle w:val="ad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265E3A" w:rsidRDefault="00265E3A" w:rsidP="00265E3A">
      <w:pPr>
        <w:pStyle w:val="ad"/>
        <w:spacing w:before="100" w:beforeAutospacing="1" w:after="100" w:afterAutospacing="1"/>
        <w:ind w:left="0" w:firstLine="42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5E3A" w:rsidRPr="00035827" w:rsidRDefault="00265E3A" w:rsidP="0098259A">
      <w:pPr>
        <w:pStyle w:val="ad"/>
        <w:spacing w:before="100" w:beforeAutospacing="1" w:after="100" w:afterAutospacing="1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827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градостроительных условиях и ограничениях развития территорий можно получить в органах местного самоуправления </w:t>
      </w:r>
      <w:r w:rsidR="00303920">
        <w:rPr>
          <w:rFonts w:ascii="Times New Roman" w:eastAsia="Times New Roman" w:hAnsi="Times New Roman"/>
          <w:sz w:val="28"/>
          <w:szCs w:val="28"/>
          <w:lang w:eastAsia="ru-RU"/>
        </w:rPr>
        <w:t xml:space="preserve">Нурлатского </w:t>
      </w:r>
      <w:r w:rsidR="0098259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и входящих в его состав </w:t>
      </w:r>
      <w:r w:rsidRPr="00035827">
        <w:rPr>
          <w:rFonts w:ascii="Times New Roman" w:eastAsia="Times New Roman" w:hAnsi="Times New Roman"/>
          <w:sz w:val="28"/>
          <w:szCs w:val="28"/>
          <w:lang w:eastAsia="ru-RU"/>
        </w:rPr>
        <w:t>сельских поселений района.</w:t>
      </w:r>
    </w:p>
    <w:p w:rsidR="00265E3A" w:rsidRPr="00035827" w:rsidRDefault="00265E3A" w:rsidP="00265E3A">
      <w:pPr>
        <w:pStyle w:val="ad"/>
        <w:spacing w:before="100" w:beforeAutospacing="1" w:after="100" w:afterAutospacing="1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E3A" w:rsidRPr="00035827" w:rsidRDefault="00265E3A" w:rsidP="0098259A">
      <w:pPr>
        <w:pStyle w:val="ad"/>
        <w:spacing w:before="100" w:beforeAutospacing="1" w:after="100" w:afterAutospacing="1"/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827">
        <w:rPr>
          <w:rFonts w:ascii="Times New Roman" w:eastAsia="Times New Roman" w:hAnsi="Times New Roman"/>
          <w:sz w:val="28"/>
          <w:szCs w:val="28"/>
          <w:lang w:eastAsia="ru-RU"/>
        </w:rPr>
        <w:t>Данная информация содержится в Правилах землепользования и застройки муниципальных образований. Выписку из Правил землепользования и застройки по конкретному земельному участку можно получить посредством  оказания му</w:t>
      </w:r>
      <w:r w:rsidR="00303920">
        <w:rPr>
          <w:rFonts w:ascii="Times New Roman" w:eastAsia="Times New Roman" w:hAnsi="Times New Roman"/>
          <w:sz w:val="28"/>
          <w:szCs w:val="28"/>
          <w:lang w:eastAsia="ru-RU"/>
        </w:rPr>
        <w:t>ниципальной услуги «</w:t>
      </w:r>
      <w:r w:rsidRPr="00035827">
        <w:rPr>
          <w:rFonts w:ascii="Times New Roman" w:eastAsia="Times New Roman" w:hAnsi="Times New Roman"/>
          <w:sz w:val="28"/>
          <w:szCs w:val="28"/>
          <w:lang w:eastAsia="ru-RU"/>
        </w:rPr>
        <w:t>Выдача выписки из Правил землепользования и застройки»</w:t>
      </w:r>
      <w:r w:rsidR="009825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5E3A" w:rsidRPr="00035827" w:rsidRDefault="00265E3A" w:rsidP="00265E3A">
      <w:pPr>
        <w:pStyle w:val="ad"/>
        <w:spacing w:before="100" w:beforeAutospacing="1" w:after="100" w:afterAutospacing="1"/>
        <w:ind w:left="567" w:firstLine="426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E3A" w:rsidRPr="00035827" w:rsidRDefault="00265E3A" w:rsidP="0098259A">
      <w:pPr>
        <w:spacing w:before="100" w:beforeAutospacing="1" w:after="100" w:afterAutospacing="1"/>
        <w:ind w:firstLine="426"/>
        <w:rPr>
          <w:szCs w:val="28"/>
        </w:rPr>
      </w:pPr>
      <w:r w:rsidRPr="00035827">
        <w:rPr>
          <w:szCs w:val="28"/>
        </w:rPr>
        <w:t xml:space="preserve">О градостроительных условиях на территории </w:t>
      </w:r>
      <w:r w:rsidR="00303920">
        <w:rPr>
          <w:szCs w:val="28"/>
        </w:rPr>
        <w:t xml:space="preserve"> Нурлатского</w:t>
      </w:r>
      <w:r w:rsidRPr="00035827">
        <w:rPr>
          <w:szCs w:val="28"/>
        </w:rPr>
        <w:t xml:space="preserve"> района Вы можете бесплатно получить информацию несколькими способами:</w:t>
      </w:r>
    </w:p>
    <w:p w:rsidR="00265E3A" w:rsidRDefault="00265E3A" w:rsidP="00A13C13">
      <w:pPr>
        <w:pStyle w:val="ad"/>
        <w:numPr>
          <w:ilvl w:val="2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827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ившись со Схемой территориального планирования </w:t>
      </w:r>
      <w:r w:rsidR="00303920">
        <w:rPr>
          <w:rFonts w:ascii="Times New Roman" w:eastAsia="Times New Roman" w:hAnsi="Times New Roman"/>
          <w:sz w:val="28"/>
          <w:szCs w:val="28"/>
          <w:lang w:eastAsia="ru-RU"/>
        </w:rPr>
        <w:t xml:space="preserve">Нурлатского </w:t>
      </w:r>
      <w:r w:rsidRPr="0003582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</w:t>
      </w:r>
      <w:r w:rsidR="006540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="00654099" w:rsidRPr="003C1AD2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://nurlat.tatarstan.ru/rus/file/pub/pub_314437.pdf</w:t>
        </w:r>
      </w:hyperlink>
    </w:p>
    <w:p w:rsidR="00654099" w:rsidRPr="00035827" w:rsidRDefault="00654099" w:rsidP="00654099">
      <w:pPr>
        <w:pStyle w:val="ad"/>
        <w:spacing w:before="100" w:beforeAutospacing="1" w:after="100" w:afterAutospacing="1"/>
        <w:ind w:left="786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E3A" w:rsidRPr="00035827" w:rsidRDefault="00265E3A" w:rsidP="00265E3A">
      <w:pPr>
        <w:pStyle w:val="ad"/>
        <w:numPr>
          <w:ilvl w:val="2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827">
        <w:rPr>
          <w:rFonts w:ascii="Times New Roman" w:eastAsia="Times New Roman" w:hAnsi="Times New Roman"/>
          <w:sz w:val="28"/>
          <w:szCs w:val="28"/>
          <w:lang w:eastAsia="ru-RU"/>
        </w:rPr>
        <w:t>Ознакомившись с Правилами землепользования и застройки:</w:t>
      </w:r>
    </w:p>
    <w:p w:rsidR="00265E3A" w:rsidRDefault="00265E3A" w:rsidP="00265E3A">
      <w:pPr>
        <w:pStyle w:val="ad"/>
        <w:numPr>
          <w:ilvl w:val="0"/>
          <w:numId w:val="2"/>
        </w:numPr>
        <w:spacing w:before="100" w:beforeAutospacing="1" w:after="100" w:afterAutospacing="1"/>
        <w:ind w:firstLine="27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8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0B99">
        <w:rPr>
          <w:rFonts w:ascii="Times New Roman" w:eastAsia="Times New Roman" w:hAnsi="Times New Roman"/>
          <w:sz w:val="28"/>
          <w:szCs w:val="28"/>
          <w:lang w:eastAsia="ru-RU"/>
        </w:rPr>
        <w:t xml:space="preserve">Амзинского </w:t>
      </w:r>
      <w:r w:rsidRPr="0003582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hyperlink r:id="rId9" w:history="1">
        <w:r w:rsidR="007E0B99" w:rsidRPr="003C1AD2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://nurlat.tatarstan.ru/rus/pravila-zemlepolzovaniya-i-zastroyki-599552.htm</w:t>
        </w:r>
      </w:hyperlink>
      <w:r w:rsidR="007E0B9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E0B99" w:rsidRDefault="007E0B99" w:rsidP="007E0B99">
      <w:pPr>
        <w:pStyle w:val="ad"/>
        <w:numPr>
          <w:ilvl w:val="0"/>
          <w:numId w:val="2"/>
        </w:numPr>
        <w:spacing w:before="100" w:beforeAutospacing="1" w:after="100" w:afterAutospacing="1"/>
        <w:ind w:firstLine="27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дреевского </w:t>
      </w:r>
      <w:r w:rsidRPr="0003582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hyperlink r:id="rId10" w:history="1">
        <w:r w:rsidRPr="003C1AD2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://nurlat.tatarstan.ru/rus/pravila-zemlepolzovaniya-i-zastroyki-599543.htm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E0B99" w:rsidRPr="00035827" w:rsidRDefault="007E0B99" w:rsidP="00265E3A">
      <w:pPr>
        <w:pStyle w:val="ad"/>
        <w:numPr>
          <w:ilvl w:val="0"/>
          <w:numId w:val="2"/>
        </w:numPr>
        <w:spacing w:before="100" w:beforeAutospacing="1" w:after="100" w:afterAutospacing="1"/>
        <w:ind w:firstLine="27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хметовского сельского поселения </w:t>
      </w:r>
      <w:hyperlink r:id="rId11" w:history="1">
        <w:r w:rsidRPr="003C1AD2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://nurlat.tatarstan.ru/rus/pravila-zemlepolzovaniya-i-zastroyki-599544.htm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E0B99" w:rsidRDefault="007E0B99" w:rsidP="00265E3A">
      <w:pPr>
        <w:pStyle w:val="ad"/>
        <w:numPr>
          <w:ilvl w:val="0"/>
          <w:numId w:val="2"/>
        </w:numPr>
        <w:spacing w:before="100" w:beforeAutospacing="1" w:after="100" w:afterAutospacing="1"/>
        <w:ind w:firstLine="27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икуловского сельского поселения  </w:t>
      </w:r>
      <w:hyperlink r:id="rId12" w:history="1">
        <w:r w:rsidRPr="003C1AD2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://nurlat.tatarstan.ru/rus/pravila-zemlepolzovaniya-i-zastroyki-599545.htm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E0B99" w:rsidRDefault="007E0B99" w:rsidP="00265E3A">
      <w:pPr>
        <w:pStyle w:val="ad"/>
        <w:numPr>
          <w:ilvl w:val="0"/>
          <w:numId w:val="2"/>
        </w:numPr>
        <w:spacing w:before="100" w:beforeAutospacing="1" w:after="100" w:afterAutospacing="1"/>
        <w:ind w:firstLine="27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иляр-Озерского сельского поселения </w:t>
      </w:r>
      <w:hyperlink r:id="rId13" w:history="1">
        <w:r w:rsidRPr="003C1AD2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://nurlat.tatarstan.ru/rus/pravila-zemlepolzovaniya-i-zastroyki-599546.htm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E0B99" w:rsidRDefault="00211439" w:rsidP="00265E3A">
      <w:pPr>
        <w:pStyle w:val="ad"/>
        <w:numPr>
          <w:ilvl w:val="0"/>
          <w:numId w:val="2"/>
        </w:numPr>
        <w:spacing w:before="100" w:beforeAutospacing="1" w:after="100" w:afterAutospacing="1"/>
        <w:ind w:firstLine="27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огдашкинского сельского поселениея </w:t>
      </w:r>
      <w:hyperlink r:id="rId14" w:history="1">
        <w:r w:rsidRPr="003C1AD2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://nurlat.tatarstan.ru/rus/pravila-zemlepolzovaniya-i-zastroyki-599553.htm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11439" w:rsidRDefault="00211439" w:rsidP="00265E3A">
      <w:pPr>
        <w:pStyle w:val="ad"/>
        <w:numPr>
          <w:ilvl w:val="0"/>
          <w:numId w:val="2"/>
        </w:numPr>
        <w:spacing w:before="100" w:beforeAutospacing="1" w:after="100" w:afterAutospacing="1"/>
        <w:ind w:firstLine="27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урметьевского сельского поселения </w:t>
      </w:r>
      <w:hyperlink r:id="rId15" w:history="1">
        <w:r w:rsidRPr="003C1AD2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://nurlat.tatarstan.ru/rus/pravila-zemlepolzovaniya-i-zastroyki-599553.htm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11439" w:rsidRDefault="00211439" w:rsidP="00265E3A">
      <w:pPr>
        <w:pStyle w:val="ad"/>
        <w:numPr>
          <w:ilvl w:val="0"/>
          <w:numId w:val="2"/>
        </w:numPr>
        <w:spacing w:before="100" w:beforeAutospacing="1" w:after="100" w:afterAutospacing="1"/>
        <w:ind w:firstLine="27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йтанкинского сельского поселения </w:t>
      </w:r>
      <w:hyperlink r:id="rId16" w:history="1">
        <w:r w:rsidRPr="003C1AD2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://nurlat.tatarstan.ru/rus/pravila-zemlepolzovaniya-i-zastroyki-599556.htm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11439" w:rsidRDefault="005E4D66" w:rsidP="00265E3A">
      <w:pPr>
        <w:pStyle w:val="ad"/>
        <w:numPr>
          <w:ilvl w:val="0"/>
          <w:numId w:val="2"/>
        </w:numPr>
        <w:spacing w:before="100" w:beforeAutospacing="1" w:after="100" w:afterAutospacing="1"/>
        <w:ind w:firstLine="27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ркинского сельского поселения </w:t>
      </w:r>
      <w:hyperlink r:id="rId17" w:history="1">
        <w:r w:rsidRPr="003C1AD2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://nurlat.tatarstan.ru/rus/pravila-zemlepolzovaniya-i-zastroyki-599411.htm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E4D66" w:rsidRDefault="005E4D66" w:rsidP="00265E3A">
      <w:pPr>
        <w:pStyle w:val="ad"/>
        <w:numPr>
          <w:ilvl w:val="0"/>
          <w:numId w:val="2"/>
        </w:numPr>
        <w:spacing w:before="100" w:beforeAutospacing="1" w:after="100" w:afterAutospacing="1"/>
        <w:ind w:firstLine="27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лаурского сельского поселения </w:t>
      </w:r>
      <w:hyperlink r:id="rId18" w:history="1">
        <w:r w:rsidRPr="003C1AD2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://nurlat.tatarstan.ru/rus/pravila-zemlepolzovaniya-i-zastroyki-599569.htm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E4D66" w:rsidRDefault="005E4D66" w:rsidP="00265E3A">
      <w:pPr>
        <w:pStyle w:val="ad"/>
        <w:numPr>
          <w:ilvl w:val="0"/>
          <w:numId w:val="2"/>
        </w:numPr>
        <w:spacing w:before="100" w:beforeAutospacing="1" w:after="100" w:afterAutospacing="1"/>
        <w:ind w:firstLine="27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реченского сельского поселения </w:t>
      </w:r>
      <w:hyperlink r:id="rId19" w:history="1">
        <w:r w:rsidRPr="003C1AD2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://nurlat.tatarstan.ru/rus/pravila-zemlepolzovaniya-i-zastroyki-599570.htm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E4D66" w:rsidRDefault="005E4D66" w:rsidP="00265E3A">
      <w:pPr>
        <w:pStyle w:val="ad"/>
        <w:numPr>
          <w:ilvl w:val="0"/>
          <w:numId w:val="2"/>
        </w:numPr>
        <w:spacing w:before="100" w:beforeAutospacing="1" w:after="100" w:afterAutospacing="1"/>
        <w:ind w:firstLine="27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ичкальнинского сельского поселения </w:t>
      </w:r>
      <w:hyperlink r:id="rId20" w:history="1">
        <w:r w:rsidRPr="003C1AD2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://nurlat.tatarstan.ru/rus/pravila-zemlepolzovaniya-i-zastroyki-599570.htm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E4D66" w:rsidRDefault="005E4D66" w:rsidP="00265E3A">
      <w:pPr>
        <w:pStyle w:val="ad"/>
        <w:numPr>
          <w:ilvl w:val="0"/>
          <w:numId w:val="2"/>
        </w:numPr>
        <w:spacing w:before="100" w:beforeAutospacing="1" w:after="100" w:afterAutospacing="1"/>
        <w:ind w:firstLine="27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льбаево-Марасинского сельского поселения </w:t>
      </w:r>
      <w:hyperlink r:id="rId21" w:history="1">
        <w:r w:rsidRPr="003C1AD2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://nurlat.tatarstan.ru/rus/pravila-zemlepolzovaniya-i-zastroyki-599558.htm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E4D66" w:rsidRDefault="005E4D66" w:rsidP="00265E3A">
      <w:pPr>
        <w:pStyle w:val="ad"/>
        <w:numPr>
          <w:ilvl w:val="0"/>
          <w:numId w:val="2"/>
        </w:numPr>
        <w:spacing w:before="100" w:beforeAutospacing="1" w:after="100" w:afterAutospacing="1"/>
        <w:ind w:firstLine="27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мыковского сельского поселения </w:t>
      </w:r>
      <w:hyperlink r:id="rId22" w:history="1">
        <w:r w:rsidRPr="003C1AD2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://nurlat.tatarstan.ru/rus/pravila-zemlepolzovaniya-i-zastroyki-599571.htm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E4D66" w:rsidRDefault="005E4D66" w:rsidP="00265E3A">
      <w:pPr>
        <w:pStyle w:val="ad"/>
        <w:numPr>
          <w:ilvl w:val="0"/>
          <w:numId w:val="2"/>
        </w:numPr>
        <w:spacing w:before="100" w:beforeAutospacing="1" w:after="100" w:afterAutospacing="1"/>
        <w:ind w:firstLine="27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иглайкинского сельского поселения </w:t>
      </w:r>
      <w:hyperlink r:id="rId23" w:history="1">
        <w:r w:rsidRPr="003C1AD2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://nurlat.tatarstan.ru/rus/pravila-zemlepolzovaniya-i-zastroyki-599576.htm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E4D66" w:rsidRDefault="005E4D66" w:rsidP="00265E3A">
      <w:pPr>
        <w:pStyle w:val="ad"/>
        <w:numPr>
          <w:ilvl w:val="0"/>
          <w:numId w:val="2"/>
        </w:numPr>
        <w:spacing w:before="100" w:beforeAutospacing="1" w:after="100" w:afterAutospacing="1"/>
        <w:ind w:firstLine="27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отумбинского сельского поселения </w:t>
      </w:r>
      <w:hyperlink r:id="rId24" w:history="1">
        <w:r w:rsidRPr="003C1AD2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://nurlat.tatarstan.ru/rus/pravila-zemlepolzovaniya-i-zastroyki-599577.htm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E4D66" w:rsidRDefault="005E4D66" w:rsidP="00265E3A">
      <w:pPr>
        <w:pStyle w:val="ad"/>
        <w:numPr>
          <w:ilvl w:val="0"/>
          <w:numId w:val="2"/>
        </w:numPr>
        <w:spacing w:before="100" w:beforeAutospacing="1" w:after="100" w:afterAutospacing="1"/>
        <w:ind w:firstLine="27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енгушского сельского поселения </w:t>
      </w:r>
      <w:hyperlink r:id="rId25" w:history="1">
        <w:r w:rsidRPr="003C1AD2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://nurlat.tatarstan.ru/rus/pravila-zemlepolzovaniya-i-zastroyki-599567.htm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E4D66" w:rsidRDefault="005E4D66" w:rsidP="00265E3A">
      <w:pPr>
        <w:pStyle w:val="ad"/>
        <w:numPr>
          <w:ilvl w:val="0"/>
          <w:numId w:val="2"/>
        </w:numPr>
        <w:spacing w:before="100" w:beforeAutospacing="1" w:after="100" w:afterAutospacing="1"/>
        <w:ind w:firstLine="27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камышлинского сельского поселения </w:t>
      </w:r>
      <w:hyperlink r:id="rId26" w:history="1">
        <w:r w:rsidRPr="003C1AD2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://nurlat.tatarstan.ru/rus/pravila-zemlepolzovaniya-i-zastroyki-599567.htm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E4D66" w:rsidRDefault="007A67E9" w:rsidP="00265E3A">
      <w:pPr>
        <w:pStyle w:val="ad"/>
        <w:numPr>
          <w:ilvl w:val="0"/>
          <w:numId w:val="2"/>
        </w:numPr>
        <w:spacing w:before="100" w:beforeAutospacing="1" w:after="100" w:afterAutospacing="1"/>
        <w:ind w:firstLine="27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роальметьевского сельского поселения </w:t>
      </w:r>
      <w:hyperlink r:id="rId27" w:history="1">
        <w:r w:rsidRPr="003C1AD2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://nurlat.tatarstan.ru/rus/pravila-zemlepolzovaniya-i-zastroyki-599579.htm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A67E9" w:rsidRDefault="007A67E9" w:rsidP="00265E3A">
      <w:pPr>
        <w:pStyle w:val="ad"/>
        <w:numPr>
          <w:ilvl w:val="0"/>
          <w:numId w:val="2"/>
        </w:numPr>
        <w:spacing w:before="100" w:beforeAutospacing="1" w:after="100" w:afterAutospacing="1"/>
        <w:ind w:firstLine="27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рочелнинского сельского поселения </w:t>
      </w:r>
      <w:hyperlink r:id="rId28" w:history="1">
        <w:r w:rsidRPr="003C1AD2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://nurlat.tatarstan.ru/rus/pravila-zemlepolzovaniya-i-zastroyki-599588.htm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A67E9" w:rsidRDefault="007A67E9" w:rsidP="00265E3A">
      <w:pPr>
        <w:pStyle w:val="ad"/>
        <w:numPr>
          <w:ilvl w:val="0"/>
          <w:numId w:val="2"/>
        </w:numPr>
        <w:spacing w:before="100" w:beforeAutospacing="1" w:after="100" w:afterAutospacing="1"/>
        <w:ind w:firstLine="27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епноозерского сельского поселения </w:t>
      </w:r>
      <w:hyperlink r:id="rId29" w:history="1">
        <w:r w:rsidRPr="003C1AD2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://nurlat.tatarstan.ru/rus/pravila-zemlepolzovaniya-i-zastroyki-599582.htm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A67E9" w:rsidRDefault="007A67E9" w:rsidP="00265E3A">
      <w:pPr>
        <w:pStyle w:val="ad"/>
        <w:numPr>
          <w:ilvl w:val="0"/>
          <w:numId w:val="2"/>
        </w:numPr>
        <w:spacing w:before="100" w:beforeAutospacing="1" w:after="100" w:afterAutospacing="1"/>
        <w:ind w:firstLine="27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имерлекского сельского поселения </w:t>
      </w:r>
      <w:hyperlink r:id="rId30" w:history="1">
        <w:r w:rsidRPr="003C1AD2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://nurlat.tatarstan.ru/rus/pravila-zemlepolzovaniya-i-zastroyki-599583.htm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A67E9" w:rsidRDefault="007A67E9" w:rsidP="00265E3A">
      <w:pPr>
        <w:pStyle w:val="ad"/>
        <w:numPr>
          <w:ilvl w:val="0"/>
          <w:numId w:val="2"/>
        </w:numPr>
        <w:spacing w:before="100" w:beforeAutospacing="1" w:after="100" w:afterAutospacing="1"/>
        <w:ind w:firstLine="27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юрнясевского сельского поселения </w:t>
      </w:r>
      <w:hyperlink r:id="rId31" w:history="1">
        <w:r w:rsidRPr="003C1AD2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://nurlat.tatarstan.ru/rus/pravila-zemlepolzovaniya-i-zastroyki-599584.htm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A67E9" w:rsidRDefault="007A67E9" w:rsidP="00265E3A">
      <w:pPr>
        <w:pStyle w:val="ad"/>
        <w:numPr>
          <w:ilvl w:val="0"/>
          <w:numId w:val="2"/>
        </w:numPr>
        <w:spacing w:before="100" w:beforeAutospacing="1" w:after="100" w:afterAutospacing="1"/>
        <w:ind w:firstLine="27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мкинского сельского поселения </w:t>
      </w:r>
      <w:hyperlink r:id="rId32" w:history="1">
        <w:r w:rsidRPr="003C1AD2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://nurlat.tatarstan.ru/rus/pravila-zemlepolzovaniya-i-zastroyki-599589.htm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A67E9" w:rsidRDefault="007A67E9" w:rsidP="00265E3A">
      <w:pPr>
        <w:pStyle w:val="ad"/>
        <w:numPr>
          <w:ilvl w:val="0"/>
          <w:numId w:val="2"/>
        </w:numPr>
        <w:spacing w:before="100" w:beforeAutospacing="1" w:after="100" w:afterAutospacing="1"/>
        <w:ind w:firstLine="27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улпановского сельского поселения </w:t>
      </w:r>
      <w:hyperlink r:id="rId33" w:history="1">
        <w:r w:rsidRPr="003C1AD2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://nurlat.tatarstan.ru/rus/pravila-zemlepolzovaniya-i-zastroyki-599585.htm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A67E9" w:rsidRDefault="007A67E9" w:rsidP="00265E3A">
      <w:pPr>
        <w:pStyle w:val="ad"/>
        <w:numPr>
          <w:ilvl w:val="0"/>
          <w:numId w:val="2"/>
        </w:numPr>
        <w:spacing w:before="100" w:beforeAutospacing="1" w:after="100" w:afterAutospacing="1"/>
        <w:ind w:firstLine="273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кушкинского сельского поселения </w:t>
      </w:r>
      <w:hyperlink r:id="rId34" w:history="1">
        <w:r w:rsidRPr="003C1AD2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://nurlat.tatarstan.ru/rus/pravila-zemlepolzovaniya-i-zastroyki.htm</w:t>
        </w:r>
      </w:hyperlink>
      <w:r w:rsidR="008809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65E3A" w:rsidRPr="00035827" w:rsidRDefault="00265E3A" w:rsidP="00265E3A">
      <w:pPr>
        <w:pStyle w:val="ad"/>
        <w:spacing w:before="100" w:beforeAutospacing="1" w:after="100" w:afterAutospacing="1"/>
        <w:ind w:left="567" w:firstLine="426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5E3A" w:rsidRPr="00035827" w:rsidRDefault="00265E3A" w:rsidP="00880919">
      <w:pPr>
        <w:pStyle w:val="ad"/>
        <w:spacing w:before="100" w:beforeAutospacing="1" w:after="100" w:afterAutospacing="1"/>
        <w:ind w:left="0"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5827">
        <w:rPr>
          <w:rFonts w:ascii="Times New Roman" w:eastAsia="Times New Roman" w:hAnsi="Times New Roman"/>
          <w:sz w:val="28"/>
          <w:szCs w:val="28"/>
          <w:lang w:eastAsia="ru-RU"/>
        </w:rPr>
        <w:t>Доступ к данным документам  также открыт в Федеральной государственной Информационной системе территориального планир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35827">
        <w:rPr>
          <w:rFonts w:ascii="Times New Roman" w:eastAsia="Times New Roman" w:hAnsi="Times New Roman"/>
          <w:sz w:val="28"/>
          <w:szCs w:val="28"/>
          <w:lang w:eastAsia="ru-RU"/>
        </w:rPr>
        <w:t>(https://fgistp.economy.gov.ru/).</w:t>
      </w:r>
    </w:p>
    <w:p w:rsidR="00265E3A" w:rsidRDefault="00265E3A" w:rsidP="00A324F4">
      <w:pPr>
        <w:spacing w:before="100" w:beforeAutospacing="1" w:after="100" w:afterAutospacing="1"/>
        <w:outlineLvl w:val="1"/>
        <w:rPr>
          <w:kern w:val="36"/>
          <w:szCs w:val="28"/>
        </w:rPr>
      </w:pPr>
    </w:p>
    <w:p w:rsidR="00A13C13" w:rsidRDefault="00A13C13" w:rsidP="00A324F4">
      <w:pPr>
        <w:spacing w:before="100" w:beforeAutospacing="1" w:after="100" w:afterAutospacing="1"/>
        <w:outlineLvl w:val="1"/>
        <w:rPr>
          <w:kern w:val="36"/>
          <w:szCs w:val="28"/>
        </w:rPr>
      </w:pPr>
    </w:p>
    <w:p w:rsidR="00A13C13" w:rsidRDefault="00A13C13" w:rsidP="00A324F4">
      <w:pPr>
        <w:spacing w:before="100" w:beforeAutospacing="1" w:after="100" w:afterAutospacing="1"/>
        <w:outlineLvl w:val="1"/>
        <w:rPr>
          <w:kern w:val="36"/>
          <w:szCs w:val="28"/>
        </w:rPr>
      </w:pPr>
    </w:p>
    <w:p w:rsidR="007B6357" w:rsidRDefault="007B6357" w:rsidP="00A324F4">
      <w:pPr>
        <w:spacing w:before="100" w:beforeAutospacing="1" w:after="100" w:afterAutospacing="1"/>
        <w:outlineLvl w:val="1"/>
        <w:rPr>
          <w:kern w:val="36"/>
          <w:szCs w:val="28"/>
        </w:rPr>
      </w:pPr>
    </w:p>
    <w:p w:rsidR="00A13C13" w:rsidRDefault="00A13C13" w:rsidP="007B6357">
      <w:pPr>
        <w:spacing w:before="100" w:beforeAutospacing="1" w:after="100" w:afterAutospacing="1"/>
        <w:outlineLvl w:val="1"/>
        <w:rPr>
          <w:kern w:val="36"/>
          <w:szCs w:val="28"/>
        </w:rPr>
      </w:pPr>
    </w:p>
    <w:sectPr w:rsidR="00A13C13" w:rsidSect="007B6357">
      <w:pgSz w:w="11906" w:h="16838"/>
      <w:pgMar w:top="1134" w:right="1134" w:bottom="1134" w:left="1134" w:header="720" w:footer="50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3EA" w:rsidRDefault="00A843EA" w:rsidP="00A57785">
      <w:r>
        <w:separator/>
      </w:r>
    </w:p>
  </w:endnote>
  <w:endnote w:type="continuationSeparator" w:id="0">
    <w:p w:rsidR="00A843EA" w:rsidRDefault="00A843EA" w:rsidP="00A57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3EA" w:rsidRDefault="00A843EA" w:rsidP="00A57785">
      <w:r>
        <w:separator/>
      </w:r>
    </w:p>
  </w:footnote>
  <w:footnote w:type="continuationSeparator" w:id="0">
    <w:p w:rsidR="00A843EA" w:rsidRDefault="00A843EA" w:rsidP="00A577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27615"/>
    <w:multiLevelType w:val="multilevel"/>
    <w:tmpl w:val="2120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1A3A85"/>
    <w:multiLevelType w:val="hybridMultilevel"/>
    <w:tmpl w:val="1F28CB60"/>
    <w:lvl w:ilvl="0" w:tplc="66E8446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2DBD"/>
    <w:rsid w:val="00027240"/>
    <w:rsid w:val="000472F1"/>
    <w:rsid w:val="00052C48"/>
    <w:rsid w:val="000644B1"/>
    <w:rsid w:val="00075C9B"/>
    <w:rsid w:val="000B64C8"/>
    <w:rsid w:val="000B6A29"/>
    <w:rsid w:val="000C192F"/>
    <w:rsid w:val="000C370D"/>
    <w:rsid w:val="000D74B8"/>
    <w:rsid w:val="00101952"/>
    <w:rsid w:val="00124B4B"/>
    <w:rsid w:val="00126EC2"/>
    <w:rsid w:val="001728FB"/>
    <w:rsid w:val="0018281B"/>
    <w:rsid w:val="00183378"/>
    <w:rsid w:val="00185642"/>
    <w:rsid w:val="00193249"/>
    <w:rsid w:val="001C38F5"/>
    <w:rsid w:val="001C7F07"/>
    <w:rsid w:val="001E1B1B"/>
    <w:rsid w:val="001F4B3C"/>
    <w:rsid w:val="00205B4B"/>
    <w:rsid w:val="00211439"/>
    <w:rsid w:val="00223AEB"/>
    <w:rsid w:val="0022585B"/>
    <w:rsid w:val="00233BC6"/>
    <w:rsid w:val="002456EC"/>
    <w:rsid w:val="00264762"/>
    <w:rsid w:val="00265E3A"/>
    <w:rsid w:val="00286C3D"/>
    <w:rsid w:val="0029021C"/>
    <w:rsid w:val="00291434"/>
    <w:rsid w:val="002A155A"/>
    <w:rsid w:val="002B306E"/>
    <w:rsid w:val="002B3B2C"/>
    <w:rsid w:val="002D5EDB"/>
    <w:rsid w:val="002E2744"/>
    <w:rsid w:val="002E2869"/>
    <w:rsid w:val="002E3E8B"/>
    <w:rsid w:val="00303920"/>
    <w:rsid w:val="0031486F"/>
    <w:rsid w:val="00316AB7"/>
    <w:rsid w:val="00322773"/>
    <w:rsid w:val="00326E0D"/>
    <w:rsid w:val="00343A86"/>
    <w:rsid w:val="00347169"/>
    <w:rsid w:val="0036050C"/>
    <w:rsid w:val="00372E7D"/>
    <w:rsid w:val="0039058A"/>
    <w:rsid w:val="00396C97"/>
    <w:rsid w:val="003A3221"/>
    <w:rsid w:val="003C1139"/>
    <w:rsid w:val="003E0A51"/>
    <w:rsid w:val="003E1030"/>
    <w:rsid w:val="003F0A17"/>
    <w:rsid w:val="004006BD"/>
    <w:rsid w:val="0040512F"/>
    <w:rsid w:val="004279E4"/>
    <w:rsid w:val="004347ED"/>
    <w:rsid w:val="00451549"/>
    <w:rsid w:val="0045184C"/>
    <w:rsid w:val="00451F65"/>
    <w:rsid w:val="00452C9C"/>
    <w:rsid w:val="00455B4B"/>
    <w:rsid w:val="00462534"/>
    <w:rsid w:val="0046472E"/>
    <w:rsid w:val="004744CC"/>
    <w:rsid w:val="004A2051"/>
    <w:rsid w:val="004B5BA7"/>
    <w:rsid w:val="004C1602"/>
    <w:rsid w:val="004C1F80"/>
    <w:rsid w:val="004C33E4"/>
    <w:rsid w:val="004F0F2D"/>
    <w:rsid w:val="00511D72"/>
    <w:rsid w:val="00512585"/>
    <w:rsid w:val="005200D8"/>
    <w:rsid w:val="00530945"/>
    <w:rsid w:val="005318C7"/>
    <w:rsid w:val="00533F82"/>
    <w:rsid w:val="00537EA1"/>
    <w:rsid w:val="0055116B"/>
    <w:rsid w:val="00556E09"/>
    <w:rsid w:val="00575908"/>
    <w:rsid w:val="0058191D"/>
    <w:rsid w:val="0058714A"/>
    <w:rsid w:val="005955DF"/>
    <w:rsid w:val="005A0EAC"/>
    <w:rsid w:val="005B0167"/>
    <w:rsid w:val="005B50AA"/>
    <w:rsid w:val="005B6436"/>
    <w:rsid w:val="005C69B2"/>
    <w:rsid w:val="005D7980"/>
    <w:rsid w:val="005E0DCC"/>
    <w:rsid w:val="005E4D66"/>
    <w:rsid w:val="005E7520"/>
    <w:rsid w:val="00601709"/>
    <w:rsid w:val="006162C6"/>
    <w:rsid w:val="0062372E"/>
    <w:rsid w:val="00623BDB"/>
    <w:rsid w:val="00630729"/>
    <w:rsid w:val="0063493C"/>
    <w:rsid w:val="00637713"/>
    <w:rsid w:val="0064293D"/>
    <w:rsid w:val="00654099"/>
    <w:rsid w:val="00664939"/>
    <w:rsid w:val="006836BC"/>
    <w:rsid w:val="006E6B00"/>
    <w:rsid w:val="006E7B7B"/>
    <w:rsid w:val="00701DA2"/>
    <w:rsid w:val="00756D09"/>
    <w:rsid w:val="007661F4"/>
    <w:rsid w:val="00772EA4"/>
    <w:rsid w:val="00782DEF"/>
    <w:rsid w:val="00794764"/>
    <w:rsid w:val="007A67E9"/>
    <w:rsid w:val="007B5F82"/>
    <w:rsid w:val="007B6357"/>
    <w:rsid w:val="007E0B99"/>
    <w:rsid w:val="00807DD4"/>
    <w:rsid w:val="00826106"/>
    <w:rsid w:val="008279FC"/>
    <w:rsid w:val="00832DD8"/>
    <w:rsid w:val="00855140"/>
    <w:rsid w:val="00861501"/>
    <w:rsid w:val="00861AD4"/>
    <w:rsid w:val="00872F1B"/>
    <w:rsid w:val="008764B1"/>
    <w:rsid w:val="0088063C"/>
    <w:rsid w:val="00880919"/>
    <w:rsid w:val="00895DE8"/>
    <w:rsid w:val="008A1BD3"/>
    <w:rsid w:val="008C2DBD"/>
    <w:rsid w:val="008C3F14"/>
    <w:rsid w:val="008D1A92"/>
    <w:rsid w:val="008D544F"/>
    <w:rsid w:val="008D560A"/>
    <w:rsid w:val="0090219D"/>
    <w:rsid w:val="00910394"/>
    <w:rsid w:val="00924723"/>
    <w:rsid w:val="00943D30"/>
    <w:rsid w:val="00950896"/>
    <w:rsid w:val="00954361"/>
    <w:rsid w:val="00957218"/>
    <w:rsid w:val="0095792D"/>
    <w:rsid w:val="00963B67"/>
    <w:rsid w:val="00967EFF"/>
    <w:rsid w:val="0098259A"/>
    <w:rsid w:val="009843E3"/>
    <w:rsid w:val="0099353B"/>
    <w:rsid w:val="009936DB"/>
    <w:rsid w:val="0099425A"/>
    <w:rsid w:val="009A144C"/>
    <w:rsid w:val="009D12DA"/>
    <w:rsid w:val="00A13C13"/>
    <w:rsid w:val="00A230A6"/>
    <w:rsid w:val="00A324F4"/>
    <w:rsid w:val="00A57067"/>
    <w:rsid w:val="00A57785"/>
    <w:rsid w:val="00A730A8"/>
    <w:rsid w:val="00A843EA"/>
    <w:rsid w:val="00A96425"/>
    <w:rsid w:val="00AA6AE3"/>
    <w:rsid w:val="00AB7AD2"/>
    <w:rsid w:val="00AC47D0"/>
    <w:rsid w:val="00B2677D"/>
    <w:rsid w:val="00B3218E"/>
    <w:rsid w:val="00B655B2"/>
    <w:rsid w:val="00B806C2"/>
    <w:rsid w:val="00B80D0F"/>
    <w:rsid w:val="00BA1BB4"/>
    <w:rsid w:val="00BA2086"/>
    <w:rsid w:val="00BA20D7"/>
    <w:rsid w:val="00BA21DD"/>
    <w:rsid w:val="00BB0419"/>
    <w:rsid w:val="00BC0E55"/>
    <w:rsid w:val="00BC2096"/>
    <w:rsid w:val="00BC6B9A"/>
    <w:rsid w:val="00BC6CD7"/>
    <w:rsid w:val="00C102F6"/>
    <w:rsid w:val="00C10A7E"/>
    <w:rsid w:val="00C10B3E"/>
    <w:rsid w:val="00C14F8F"/>
    <w:rsid w:val="00C1543B"/>
    <w:rsid w:val="00C172EB"/>
    <w:rsid w:val="00C31B78"/>
    <w:rsid w:val="00C40DD3"/>
    <w:rsid w:val="00C80C48"/>
    <w:rsid w:val="00C8435D"/>
    <w:rsid w:val="00CB3B7C"/>
    <w:rsid w:val="00CB4025"/>
    <w:rsid w:val="00CE232E"/>
    <w:rsid w:val="00CE2480"/>
    <w:rsid w:val="00CE4112"/>
    <w:rsid w:val="00CE6615"/>
    <w:rsid w:val="00CF185A"/>
    <w:rsid w:val="00CF5F2C"/>
    <w:rsid w:val="00D06164"/>
    <w:rsid w:val="00D17D38"/>
    <w:rsid w:val="00D223D3"/>
    <w:rsid w:val="00D40723"/>
    <w:rsid w:val="00D51F21"/>
    <w:rsid w:val="00D83EC4"/>
    <w:rsid w:val="00D9364A"/>
    <w:rsid w:val="00DD190F"/>
    <w:rsid w:val="00DE009A"/>
    <w:rsid w:val="00DF0532"/>
    <w:rsid w:val="00E04736"/>
    <w:rsid w:val="00E10CF1"/>
    <w:rsid w:val="00E26C0E"/>
    <w:rsid w:val="00E4475F"/>
    <w:rsid w:val="00E64D38"/>
    <w:rsid w:val="00E66B22"/>
    <w:rsid w:val="00E80E31"/>
    <w:rsid w:val="00E91C9B"/>
    <w:rsid w:val="00EB751D"/>
    <w:rsid w:val="00EC30A1"/>
    <w:rsid w:val="00EE25EA"/>
    <w:rsid w:val="00EF4852"/>
    <w:rsid w:val="00F00A7E"/>
    <w:rsid w:val="00F0241A"/>
    <w:rsid w:val="00F049BF"/>
    <w:rsid w:val="00F10F36"/>
    <w:rsid w:val="00F24C4A"/>
    <w:rsid w:val="00F367EE"/>
    <w:rsid w:val="00F4384A"/>
    <w:rsid w:val="00F623FD"/>
    <w:rsid w:val="00F814A9"/>
    <w:rsid w:val="00F9305B"/>
    <w:rsid w:val="00FA543B"/>
    <w:rsid w:val="00FB3C76"/>
    <w:rsid w:val="00FC3646"/>
    <w:rsid w:val="00FC6C5B"/>
    <w:rsid w:val="00FC7C38"/>
    <w:rsid w:val="00FD0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widowControl w:val="0"/>
      <w:ind w:left="6171" w:hanging="6171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atar Peterburg" w:hAnsi="Tatar Peterburg"/>
      <w:caps/>
      <w:noProof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rFonts w:ascii="Tatar Academy" w:hAnsi="Tatar Academy"/>
      <w:b/>
      <w:caps/>
      <w:noProof/>
      <w:color w:val="800000"/>
      <w:sz w:val="22"/>
    </w:rPr>
  </w:style>
  <w:style w:type="paragraph" w:styleId="6">
    <w:name w:val="heading 6"/>
    <w:basedOn w:val="a"/>
    <w:next w:val="a"/>
    <w:qFormat/>
    <w:pPr>
      <w:keepNext/>
      <w:widowControl w:val="0"/>
      <w:jc w:val="center"/>
      <w:outlineLvl w:val="5"/>
    </w:pPr>
    <w:rPr>
      <w:rFonts w:ascii="Tatar Peterburg" w:hAnsi="Tatar Peterburg"/>
      <w:b/>
      <w:caps/>
      <w:noProof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rFonts w:ascii="Tatar Peterburg" w:hAnsi="Tatar Peterburg"/>
      <w:caps/>
      <w:noProof/>
    </w:rPr>
  </w:style>
  <w:style w:type="character" w:styleId="a4">
    <w:name w:val="Hyperlink"/>
    <w:rsid w:val="004C33E4"/>
    <w:rPr>
      <w:color w:val="0000FF"/>
      <w:u w:val="single"/>
    </w:rPr>
  </w:style>
  <w:style w:type="paragraph" w:styleId="a5">
    <w:name w:val="header"/>
    <w:basedOn w:val="a"/>
    <w:link w:val="a6"/>
    <w:rsid w:val="00A577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7785"/>
    <w:rPr>
      <w:sz w:val="28"/>
    </w:rPr>
  </w:style>
  <w:style w:type="paragraph" w:styleId="a7">
    <w:name w:val="footer"/>
    <w:basedOn w:val="a"/>
    <w:link w:val="a8"/>
    <w:rsid w:val="00A577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7785"/>
    <w:rPr>
      <w:sz w:val="28"/>
    </w:rPr>
  </w:style>
  <w:style w:type="table" w:styleId="a9">
    <w:name w:val="Table Grid"/>
    <w:basedOn w:val="a1"/>
    <w:rsid w:val="00316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30945"/>
    <w:rPr>
      <w:sz w:val="28"/>
    </w:rPr>
  </w:style>
  <w:style w:type="paragraph" w:styleId="30">
    <w:name w:val="Body Text Indent 3"/>
    <w:basedOn w:val="a"/>
    <w:link w:val="31"/>
    <w:rsid w:val="00CB40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4025"/>
    <w:rPr>
      <w:sz w:val="16"/>
      <w:szCs w:val="16"/>
    </w:rPr>
  </w:style>
  <w:style w:type="paragraph" w:styleId="ab">
    <w:name w:val="Body Text Indent"/>
    <w:basedOn w:val="a"/>
    <w:link w:val="ac"/>
    <w:rsid w:val="00CB4025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CB4025"/>
    <w:rPr>
      <w:sz w:val="28"/>
    </w:rPr>
  </w:style>
  <w:style w:type="paragraph" w:customStyle="1" w:styleId="ConsPlusNormal">
    <w:name w:val="ConsPlusNormal"/>
    <w:rsid w:val="006836BC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265E3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2699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rlat.tatarstan.ru/rus/file/pub/pub_314437.pdf" TargetMode="External"/><Relationship Id="rId13" Type="http://schemas.openxmlformats.org/officeDocument/2006/relationships/hyperlink" Target="http://nurlat.tatarstan.ru/rus/pravila-zemlepolzovaniya-i-zastroyki-599546.htm" TargetMode="External"/><Relationship Id="rId18" Type="http://schemas.openxmlformats.org/officeDocument/2006/relationships/hyperlink" Target="http://nurlat.tatarstan.ru/rus/pravila-zemlepolzovaniya-i-zastroyki-599569.htm" TargetMode="External"/><Relationship Id="rId26" Type="http://schemas.openxmlformats.org/officeDocument/2006/relationships/hyperlink" Target="http://nurlat.tatarstan.ru/rus/pravila-zemlepolzovaniya-i-zastroyki-599567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nurlat.tatarstan.ru/rus/pravila-zemlepolzovaniya-i-zastroyki-599558.htm" TargetMode="External"/><Relationship Id="rId34" Type="http://schemas.openxmlformats.org/officeDocument/2006/relationships/hyperlink" Target="http://nurlat.tatarstan.ru/rus/pravila-zemlepolzovaniya-i-zastroyki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urlat.tatarstan.ru/rus/pravila-zemlepolzovaniya-i-zastroyki-599545.htm" TargetMode="External"/><Relationship Id="rId17" Type="http://schemas.openxmlformats.org/officeDocument/2006/relationships/hyperlink" Target="http://nurlat.tatarstan.ru/rus/pravila-zemlepolzovaniya-i-zastroyki-599411.htm" TargetMode="External"/><Relationship Id="rId25" Type="http://schemas.openxmlformats.org/officeDocument/2006/relationships/hyperlink" Target="http://nurlat.tatarstan.ru/rus/pravila-zemlepolzovaniya-i-zastroyki-599567.htm" TargetMode="External"/><Relationship Id="rId33" Type="http://schemas.openxmlformats.org/officeDocument/2006/relationships/hyperlink" Target="http://nurlat.tatarstan.ru/rus/pravila-zemlepolzovaniya-i-zastroyki-59958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urlat.tatarstan.ru/rus/pravila-zemlepolzovaniya-i-zastroyki-599556.htm" TargetMode="External"/><Relationship Id="rId20" Type="http://schemas.openxmlformats.org/officeDocument/2006/relationships/hyperlink" Target="http://nurlat.tatarstan.ru/rus/pravila-zemlepolzovaniya-i-zastroyki-599570.htm" TargetMode="External"/><Relationship Id="rId29" Type="http://schemas.openxmlformats.org/officeDocument/2006/relationships/hyperlink" Target="http://nurlat.tatarstan.ru/rus/pravila-zemlepolzovaniya-i-zastroyki-599582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urlat.tatarstan.ru/rus/pravila-zemlepolzovaniya-i-zastroyki-599544.htm" TargetMode="External"/><Relationship Id="rId24" Type="http://schemas.openxmlformats.org/officeDocument/2006/relationships/hyperlink" Target="http://nurlat.tatarstan.ru/rus/pravila-zemlepolzovaniya-i-zastroyki-599577.htm" TargetMode="External"/><Relationship Id="rId32" Type="http://schemas.openxmlformats.org/officeDocument/2006/relationships/hyperlink" Target="http://nurlat.tatarstan.ru/rus/pravila-zemlepolzovaniya-i-zastroyki-59958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urlat.tatarstan.ru/rus/pravila-zemlepolzovaniya-i-zastroyki-599553.htm" TargetMode="External"/><Relationship Id="rId23" Type="http://schemas.openxmlformats.org/officeDocument/2006/relationships/hyperlink" Target="http://nurlat.tatarstan.ru/rus/pravila-zemlepolzovaniya-i-zastroyki-599576.htm" TargetMode="External"/><Relationship Id="rId28" Type="http://schemas.openxmlformats.org/officeDocument/2006/relationships/hyperlink" Target="http://nurlat.tatarstan.ru/rus/pravila-zemlepolzovaniya-i-zastroyki-599588.ht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nurlat.tatarstan.ru/rus/pravila-zemlepolzovaniya-i-zastroyki-599543.htm" TargetMode="External"/><Relationship Id="rId19" Type="http://schemas.openxmlformats.org/officeDocument/2006/relationships/hyperlink" Target="http://nurlat.tatarstan.ru/rus/pravila-zemlepolzovaniya-i-zastroyki-599570.htm" TargetMode="External"/><Relationship Id="rId31" Type="http://schemas.openxmlformats.org/officeDocument/2006/relationships/hyperlink" Target="http://nurlat.tatarstan.ru/rus/pravila-zemlepolzovaniya-i-zastroyki-59958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urlat.tatarstan.ru/rus/pravila-zemlepolzovaniya-i-zastroyki-599552.htm" TargetMode="External"/><Relationship Id="rId14" Type="http://schemas.openxmlformats.org/officeDocument/2006/relationships/hyperlink" Target="http://nurlat.tatarstan.ru/rus/pravila-zemlepolzovaniya-i-zastroyki-599553.htm" TargetMode="External"/><Relationship Id="rId22" Type="http://schemas.openxmlformats.org/officeDocument/2006/relationships/hyperlink" Target="http://nurlat.tatarstan.ru/rus/pravila-zemlepolzovaniya-i-zastroyki-599571.htm" TargetMode="External"/><Relationship Id="rId27" Type="http://schemas.openxmlformats.org/officeDocument/2006/relationships/hyperlink" Target="http://nurlat.tatarstan.ru/rus/pravila-zemlepolzovaniya-i-zastroyki-599579.htm" TargetMode="External"/><Relationship Id="rId30" Type="http://schemas.openxmlformats.org/officeDocument/2006/relationships/hyperlink" Target="http://nurlat.tatarstan.ru/rus/pravila-zemlepolzovaniya-i-zastroyki-599583.ht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1325-9C40-4B49-85DE-A90D9B27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AGKH</Company>
  <LinksUpToDate>false</LinksUpToDate>
  <CharactersWithSpaces>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str03</dc:creator>
  <cp:keywords/>
  <cp:lastModifiedBy>AntonovaE</cp:lastModifiedBy>
  <cp:revision>3</cp:revision>
  <cp:lastPrinted>2015-03-17T07:44:00Z</cp:lastPrinted>
  <dcterms:created xsi:type="dcterms:W3CDTF">2018-07-12T12:46:00Z</dcterms:created>
  <dcterms:modified xsi:type="dcterms:W3CDTF">2018-07-12T12:51:00Z</dcterms:modified>
</cp:coreProperties>
</file>